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72E80">
        <w:rPr>
          <w:rFonts w:ascii="Tahoma" w:eastAsia="Times New Roman" w:hAnsi="Tahoma" w:cs="Tahoma"/>
          <w:sz w:val="24"/>
          <w:szCs w:val="24"/>
          <w:lang w:eastAsia="ru-RU"/>
        </w:rPr>
        <w:t>90744014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829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ыла, крема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7D5D1C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829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ыла, крем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</w:t>
      </w:r>
      <w:r w:rsidR="00A72E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4014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ПК-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5D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5D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730B3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Ц Кристалл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1655380468/1655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1171690010139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иззата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10, помещение 4</w:t>
            </w:r>
          </w:p>
          <w:p w:rsidR="00DE0CE9" w:rsidRPr="008A62F3" w:rsidRDefault="00800535" w:rsidP="002730B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730B3" w:rsidRPr="002730B3">
              <w:rPr>
                <w:rFonts w:ascii="Times New Roman" w:eastAsia="Times New Roman" w:hAnsi="Times New Roman" w:cs="Times New Roman"/>
                <w:lang w:eastAsia="ru-RU"/>
              </w:rPr>
              <w:t xml:space="preserve">420111,Казань , </w:t>
            </w:r>
            <w:proofErr w:type="spellStart"/>
            <w:r w:rsidR="002730B3" w:rsidRPr="002730B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2730B3" w:rsidRPr="002730B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2730B3" w:rsidRPr="002730B3">
              <w:rPr>
                <w:rFonts w:ascii="Times New Roman" w:eastAsia="Times New Roman" w:hAnsi="Times New Roman" w:cs="Times New Roman"/>
                <w:lang w:eastAsia="ru-RU"/>
              </w:rPr>
              <w:t>иззата</w:t>
            </w:r>
            <w:proofErr w:type="spellEnd"/>
            <w:r w:rsidR="002730B3" w:rsidRPr="002730B3">
              <w:rPr>
                <w:rFonts w:ascii="Times New Roman" w:eastAsia="Times New Roman" w:hAnsi="Times New Roman" w:cs="Times New Roman"/>
                <w:lang w:eastAsia="ru-RU"/>
              </w:rPr>
              <w:t>, 10, помещение 4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7D5D1C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F829AD" w:rsidP="007D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D5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7D5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 xml:space="preserve">ВИП </w:t>
            </w:r>
            <w:proofErr w:type="spellStart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Конаслт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7701672162/771401001</w:t>
            </w:r>
          </w:p>
          <w:p w:rsidR="00293C8B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1067746914828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127287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проез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етровско</w:t>
            </w:r>
            <w:proofErr w:type="spellEnd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-Разумовский , д.16, помещение4, комната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7</w:t>
            </w:r>
          </w:p>
          <w:p w:rsidR="00293C8B" w:rsidRDefault="00F829AD" w:rsidP="00293C8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127287</w:t>
            </w:r>
            <w:r w:rsidR="00293C8B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93C8B">
              <w:rPr>
                <w:rFonts w:ascii="Times New Roman" w:eastAsia="Times New Roman" w:hAnsi="Times New Roman" w:cs="Times New Roman"/>
                <w:lang w:eastAsia="ru-RU"/>
              </w:rPr>
              <w:t xml:space="preserve"> Москва, </w:t>
            </w:r>
            <w:proofErr w:type="spellStart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проезд</w:t>
            </w:r>
            <w:proofErr w:type="gramStart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етровско</w:t>
            </w:r>
            <w:proofErr w:type="spellEnd"/>
            <w:r w:rsidR="00293C8B">
              <w:rPr>
                <w:rFonts w:ascii="Times New Roman" w:eastAsia="Times New Roman" w:hAnsi="Times New Roman" w:cs="Times New Roman"/>
                <w:lang w:eastAsia="ru-RU"/>
              </w:rPr>
              <w:t>-Разумовский , д.16, помещение4, комната 1, д.27</w:t>
            </w:r>
          </w:p>
          <w:p w:rsidR="00F829AD" w:rsidRPr="008A62F3" w:rsidRDefault="00F829AD" w:rsidP="00293C8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договора на поставку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AE0AF3" w:rsidRPr="00E43C59" w:rsidRDefault="00D77338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D7733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Ц Кристалл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5D6712" w:rsidRPr="00E43C59" w:rsidRDefault="00D77338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77338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18,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D7733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800535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D77338" w:rsidRDefault="00D77338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</w:p>
          <w:p w:rsidR="00F829AD" w:rsidRPr="00E43C59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D77338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2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77338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ИТЦ «Кристалл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F829AD" w:rsidRDefault="00D77338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алтин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D77338" w:rsidRDefault="002229E6" w:rsidP="00D7733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мыла, крема </w:t>
      </w:r>
      <w:r w:rsidR="00D7733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D77338">
        <w:rPr>
          <w:rFonts w:ascii="Times New Roman" w:eastAsia="Times New Roman" w:hAnsi="Times New Roman" w:cs="Times New Roman"/>
          <w:lang w:eastAsia="ru-RU"/>
        </w:rPr>
        <w:t>ООО  «ИТЦ Кристалл»</w:t>
      </w:r>
    </w:p>
    <w:p w:rsidR="00D77338" w:rsidRDefault="00D77338" w:rsidP="00D7733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5380468/165501001</w:t>
      </w:r>
    </w:p>
    <w:p w:rsidR="00D77338" w:rsidRDefault="00D77338" w:rsidP="00D7733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71690010139</w:t>
      </w:r>
    </w:p>
    <w:p w:rsidR="00D77338" w:rsidRDefault="00D77338" w:rsidP="00D7733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0111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Казань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ззат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10, помещение 4</w:t>
      </w:r>
    </w:p>
    <w:p w:rsidR="00800535" w:rsidRPr="00800535" w:rsidRDefault="00D77338" w:rsidP="00D7733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2730B3">
        <w:rPr>
          <w:rFonts w:ascii="Times New Roman" w:eastAsia="Times New Roman" w:hAnsi="Times New Roman" w:cs="Times New Roman"/>
          <w:lang w:eastAsia="ru-RU"/>
        </w:rPr>
        <w:t xml:space="preserve">420111,Казань , </w:t>
      </w:r>
      <w:proofErr w:type="spellStart"/>
      <w:r w:rsidRPr="002730B3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2730B3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2730B3">
        <w:rPr>
          <w:rFonts w:ascii="Times New Roman" w:eastAsia="Times New Roman" w:hAnsi="Times New Roman" w:cs="Times New Roman"/>
          <w:lang w:eastAsia="ru-RU"/>
        </w:rPr>
        <w:t>иззата</w:t>
      </w:r>
      <w:proofErr w:type="spellEnd"/>
      <w:r w:rsidRPr="002730B3">
        <w:rPr>
          <w:rFonts w:ascii="Times New Roman" w:eastAsia="Times New Roman" w:hAnsi="Times New Roman" w:cs="Times New Roman"/>
          <w:lang w:eastAsia="ru-RU"/>
        </w:rPr>
        <w:t>, 10, помещение 4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77338">
        <w:rPr>
          <w:rFonts w:ascii="Times New Roman" w:eastAsia="Times New Roman" w:hAnsi="Times New Roman" w:cs="Tahoma"/>
          <w:sz w:val="24"/>
          <w:szCs w:val="24"/>
          <w:lang w:eastAsia="ru-RU"/>
        </w:rPr>
        <w:t>116618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48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D77338">
        <w:rPr>
          <w:rFonts w:ascii="Times New Roman" w:hAnsi="Times New Roman" w:cs="Times New Roman"/>
        </w:rPr>
        <w:t>Утяганов</w:t>
      </w:r>
      <w:proofErr w:type="spellEnd"/>
      <w:r w:rsidR="00D77338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93C8B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D5D1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77338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2B8F-4D35-4056-8EB1-047036D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9-01-30T07:31:00Z</cp:lastPrinted>
  <dcterms:created xsi:type="dcterms:W3CDTF">2019-01-30T07:31:00Z</dcterms:created>
  <dcterms:modified xsi:type="dcterms:W3CDTF">2019-01-30T11:32:00Z</dcterms:modified>
</cp:coreProperties>
</file>